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821B" w14:textId="77777777" w:rsidR="006B1A01" w:rsidRDefault="006B1A01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52657B2A" w14:textId="57E5B0FF" w:rsidR="00C20247" w:rsidRPr="00845FBE" w:rsidRDefault="00842885">
      <w:pPr>
        <w:rPr>
          <w:sz w:val="24"/>
          <w:szCs w:val="24"/>
        </w:rPr>
      </w:pPr>
      <w:r w:rsidRPr="00845FBE">
        <w:rPr>
          <w:sz w:val="24"/>
          <w:szCs w:val="24"/>
        </w:rPr>
        <w:t xml:space="preserve">SOCMA </w:t>
      </w:r>
      <w:r w:rsidR="00FE2BE7">
        <w:rPr>
          <w:sz w:val="24"/>
          <w:szCs w:val="24"/>
        </w:rPr>
        <w:t xml:space="preserve">is </w:t>
      </w:r>
      <w:r w:rsidR="00CC174F">
        <w:rPr>
          <w:sz w:val="24"/>
          <w:szCs w:val="24"/>
        </w:rPr>
        <w:t>request</w:t>
      </w:r>
      <w:r w:rsidR="00FE2BE7">
        <w:rPr>
          <w:sz w:val="24"/>
          <w:szCs w:val="24"/>
        </w:rPr>
        <w:t>ing</w:t>
      </w:r>
      <w:r w:rsidR="009E6684">
        <w:rPr>
          <w:sz w:val="24"/>
          <w:szCs w:val="24"/>
        </w:rPr>
        <w:t xml:space="preserve"> information </w:t>
      </w:r>
      <w:r w:rsidR="009440D4">
        <w:rPr>
          <w:sz w:val="24"/>
          <w:szCs w:val="24"/>
        </w:rPr>
        <w:t>on</w:t>
      </w:r>
      <w:r w:rsidR="00C20247" w:rsidRPr="00845FBE">
        <w:rPr>
          <w:sz w:val="24"/>
          <w:szCs w:val="24"/>
        </w:rPr>
        <w:t xml:space="preserve"> preparedness </w:t>
      </w:r>
      <w:r w:rsidR="00FE2BE7">
        <w:rPr>
          <w:sz w:val="24"/>
          <w:szCs w:val="24"/>
        </w:rPr>
        <w:t xml:space="preserve">plans </w:t>
      </w:r>
      <w:r w:rsidR="00C20247" w:rsidRPr="00845FBE">
        <w:rPr>
          <w:sz w:val="24"/>
          <w:szCs w:val="24"/>
        </w:rPr>
        <w:t xml:space="preserve">for </w:t>
      </w:r>
      <w:r w:rsidR="00206AB2" w:rsidRPr="00845FBE">
        <w:rPr>
          <w:sz w:val="24"/>
          <w:szCs w:val="24"/>
        </w:rPr>
        <w:t xml:space="preserve">COVID-19 </w:t>
      </w:r>
      <w:r w:rsidR="00C20247" w:rsidRPr="00845FBE">
        <w:rPr>
          <w:sz w:val="24"/>
          <w:szCs w:val="24"/>
        </w:rPr>
        <w:t xml:space="preserve">related business disruptions in </w:t>
      </w:r>
      <w:r w:rsidR="008333A9" w:rsidRPr="00845FBE">
        <w:rPr>
          <w:sz w:val="24"/>
          <w:szCs w:val="24"/>
        </w:rPr>
        <w:t xml:space="preserve">the </w:t>
      </w:r>
      <w:r w:rsidR="00C20247" w:rsidRPr="00845FBE">
        <w:rPr>
          <w:sz w:val="24"/>
          <w:szCs w:val="24"/>
        </w:rPr>
        <w:t>U.S.</w:t>
      </w:r>
      <w:r w:rsidR="009440D4">
        <w:rPr>
          <w:sz w:val="24"/>
          <w:szCs w:val="24"/>
        </w:rPr>
        <w:t xml:space="preserve"> </w:t>
      </w:r>
      <w:r w:rsidR="00CE5976" w:rsidRPr="00845FBE">
        <w:rPr>
          <w:sz w:val="24"/>
          <w:szCs w:val="24"/>
        </w:rPr>
        <w:t xml:space="preserve">The information will be collected </w:t>
      </w:r>
      <w:r w:rsidR="00CE5976">
        <w:rPr>
          <w:sz w:val="24"/>
          <w:szCs w:val="24"/>
        </w:rPr>
        <w:t>and aggregated for a future member communication.</w:t>
      </w:r>
      <w:r w:rsidR="00CE5976">
        <w:rPr>
          <w:sz w:val="24"/>
          <w:szCs w:val="24"/>
        </w:rPr>
        <w:t xml:space="preserve"> If you are willing to share, p</w:t>
      </w:r>
      <w:r w:rsidR="00CC174F">
        <w:rPr>
          <w:sz w:val="24"/>
          <w:szCs w:val="24"/>
        </w:rPr>
        <w:t xml:space="preserve">lease email your responses to </w:t>
      </w:r>
      <w:r w:rsidR="00CE5976">
        <w:rPr>
          <w:sz w:val="24"/>
          <w:szCs w:val="24"/>
        </w:rPr>
        <w:t xml:space="preserve">the following questions to </w:t>
      </w:r>
      <w:bookmarkStart w:id="0" w:name="_GoBack"/>
      <w:bookmarkEnd w:id="0"/>
      <w:r w:rsidR="00CC174F">
        <w:rPr>
          <w:sz w:val="24"/>
          <w:szCs w:val="24"/>
        </w:rPr>
        <w:t xml:space="preserve">Emylyn Noma, Manager, Compliance &amp; Stewardship at </w:t>
      </w:r>
      <w:hyperlink r:id="rId11" w:history="1">
        <w:r w:rsidR="00CC174F" w:rsidRPr="00B57B23">
          <w:rPr>
            <w:rStyle w:val="Hyperlink"/>
            <w:sz w:val="24"/>
            <w:szCs w:val="24"/>
          </w:rPr>
          <w:t>enoma@socma.org</w:t>
        </w:r>
      </w:hyperlink>
      <w:r w:rsidR="00CC174F">
        <w:rPr>
          <w:sz w:val="24"/>
          <w:szCs w:val="24"/>
        </w:rPr>
        <w:t xml:space="preserve">. </w:t>
      </w:r>
      <w:r w:rsidR="00CC174F">
        <w:rPr>
          <w:sz w:val="24"/>
          <w:szCs w:val="24"/>
        </w:rPr>
        <w:br/>
      </w:r>
      <w:r w:rsidR="00CC174F">
        <w:rPr>
          <w:sz w:val="24"/>
          <w:szCs w:val="24"/>
        </w:rPr>
        <w:br/>
      </w:r>
      <w:r w:rsidR="006B1A01" w:rsidRPr="00A8110D">
        <w:rPr>
          <w:sz w:val="24"/>
          <w:szCs w:val="24"/>
          <w:u w:val="single"/>
        </w:rPr>
        <w:t>Contact Information</w:t>
      </w:r>
    </w:p>
    <w:p w14:paraId="42ADF64E" w14:textId="77777777" w:rsidR="00C20247" w:rsidRPr="00845FBE" w:rsidRDefault="00C20247" w:rsidP="003446A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845FBE">
        <w:rPr>
          <w:b/>
          <w:bCs/>
          <w:sz w:val="24"/>
          <w:szCs w:val="24"/>
        </w:rPr>
        <w:t>Name</w:t>
      </w:r>
    </w:p>
    <w:p w14:paraId="7000317C" w14:textId="77777777" w:rsidR="00C20247" w:rsidRPr="00845FBE" w:rsidRDefault="00C20247" w:rsidP="003446A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845FBE">
        <w:rPr>
          <w:b/>
          <w:bCs/>
          <w:sz w:val="24"/>
          <w:szCs w:val="24"/>
        </w:rPr>
        <w:t>Title</w:t>
      </w:r>
    </w:p>
    <w:p w14:paraId="6D67E5FB" w14:textId="47B671CB" w:rsidR="00C20247" w:rsidRPr="00845FBE" w:rsidRDefault="00C20247" w:rsidP="003446A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845FBE">
        <w:rPr>
          <w:b/>
          <w:bCs/>
          <w:sz w:val="24"/>
          <w:szCs w:val="24"/>
        </w:rPr>
        <w:t>Company</w:t>
      </w:r>
    </w:p>
    <w:p w14:paraId="2EB7A073" w14:textId="731E6B31" w:rsidR="00C20247" w:rsidRPr="00845FBE" w:rsidRDefault="00C20247" w:rsidP="003446A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845FBE">
        <w:rPr>
          <w:b/>
          <w:bCs/>
          <w:sz w:val="24"/>
          <w:szCs w:val="24"/>
        </w:rPr>
        <w:t xml:space="preserve">Location (indicate if </w:t>
      </w:r>
      <w:r w:rsidR="003446A8" w:rsidRPr="00845FBE">
        <w:rPr>
          <w:b/>
          <w:bCs/>
          <w:sz w:val="24"/>
          <w:szCs w:val="24"/>
        </w:rPr>
        <w:t xml:space="preserve">facility is in a COVID-19 </w:t>
      </w:r>
      <w:r w:rsidRPr="00845FBE">
        <w:rPr>
          <w:b/>
          <w:bCs/>
          <w:sz w:val="24"/>
          <w:szCs w:val="24"/>
        </w:rPr>
        <w:t>infected</w:t>
      </w:r>
      <w:r w:rsidR="003446A8" w:rsidRPr="00845FBE">
        <w:rPr>
          <w:b/>
          <w:bCs/>
          <w:sz w:val="24"/>
          <w:szCs w:val="24"/>
        </w:rPr>
        <w:t xml:space="preserve"> area</w:t>
      </w:r>
      <w:r w:rsidRPr="00845FBE">
        <w:rPr>
          <w:b/>
          <w:bCs/>
          <w:sz w:val="24"/>
          <w:szCs w:val="24"/>
        </w:rPr>
        <w:t>)</w:t>
      </w:r>
    </w:p>
    <w:p w14:paraId="56CB044D" w14:textId="3614AE0A" w:rsidR="00206AB2" w:rsidRPr="00845FBE" w:rsidRDefault="00206AB2">
      <w:pPr>
        <w:rPr>
          <w:sz w:val="24"/>
          <w:szCs w:val="24"/>
          <w:u w:val="single"/>
        </w:rPr>
      </w:pPr>
      <w:r w:rsidRPr="00845FBE">
        <w:rPr>
          <w:sz w:val="24"/>
          <w:szCs w:val="24"/>
          <w:u w:val="single"/>
        </w:rPr>
        <w:t>Manufacturing Operations</w:t>
      </w:r>
    </w:p>
    <w:p w14:paraId="1FE052EE" w14:textId="32438F25" w:rsidR="00206AB2" w:rsidRPr="00845FBE" w:rsidRDefault="00206AB2" w:rsidP="00C202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5FBE">
        <w:rPr>
          <w:sz w:val="24"/>
          <w:szCs w:val="24"/>
        </w:rPr>
        <w:t>Are you experiencing an increase in sick leave?</w:t>
      </w:r>
    </w:p>
    <w:p w14:paraId="64D75548" w14:textId="50AD4335" w:rsidR="00206AB2" w:rsidRPr="00845FBE" w:rsidRDefault="00206AB2" w:rsidP="00C202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5FBE">
        <w:rPr>
          <w:sz w:val="24"/>
          <w:szCs w:val="24"/>
        </w:rPr>
        <w:t>Do you have a service disruption / pandemic plan?</w:t>
      </w:r>
    </w:p>
    <w:p w14:paraId="21F82923" w14:textId="63CEAD0B" w:rsidR="00FA455A" w:rsidRPr="00845FBE" w:rsidRDefault="00FA455A" w:rsidP="00C202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5FBE">
        <w:rPr>
          <w:sz w:val="24"/>
          <w:szCs w:val="24"/>
        </w:rPr>
        <w:t>Are you considering changing plant shift schedules? If yes, what will be the trigger?</w:t>
      </w:r>
    </w:p>
    <w:p w14:paraId="0AD164FA" w14:textId="4DAE789B" w:rsidR="00FA455A" w:rsidRPr="00845FBE" w:rsidRDefault="00FA455A" w:rsidP="00C202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5FBE">
        <w:rPr>
          <w:sz w:val="24"/>
          <w:szCs w:val="24"/>
        </w:rPr>
        <w:t>Are you or have you instituted travel restrictions / bans (domestic / international)</w:t>
      </w:r>
    </w:p>
    <w:p w14:paraId="3955B3DE" w14:textId="5F84A3E0" w:rsidR="00FA455A" w:rsidRPr="00845FBE" w:rsidRDefault="00FA455A" w:rsidP="00C202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5FBE">
        <w:rPr>
          <w:sz w:val="24"/>
          <w:szCs w:val="24"/>
        </w:rPr>
        <w:t>How are travel restrictions determined at your company and what is the approval process?</w:t>
      </w:r>
    </w:p>
    <w:p w14:paraId="7E8FB431" w14:textId="260627FC" w:rsidR="00FA455A" w:rsidRPr="00845FBE" w:rsidRDefault="00FA455A" w:rsidP="00C202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5FBE">
        <w:rPr>
          <w:sz w:val="24"/>
          <w:szCs w:val="24"/>
        </w:rPr>
        <w:t>Are you monitoring employees / visitors to your facilities?</w:t>
      </w:r>
    </w:p>
    <w:p w14:paraId="5538BD4C" w14:textId="73CF82E5" w:rsidR="00FA455A" w:rsidRPr="00845FBE" w:rsidRDefault="00FA455A" w:rsidP="00C202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5FBE">
        <w:rPr>
          <w:sz w:val="24"/>
          <w:szCs w:val="24"/>
        </w:rPr>
        <w:t>Do you have sufficient PPE, monitoring devices, etc. onsite? Are you purchasing additional PPE, monitoring devices, workplace products?</w:t>
      </w:r>
    </w:p>
    <w:p w14:paraId="7ADD8CAA" w14:textId="266751AF" w:rsidR="00FA455A" w:rsidRPr="00845FBE" w:rsidRDefault="00FA455A" w:rsidP="00C202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5FBE">
        <w:rPr>
          <w:sz w:val="24"/>
          <w:szCs w:val="24"/>
        </w:rPr>
        <w:t>Are you in contact with your local public health agency, emergency responders, government officials? Are local authorities reaching out to the community / businesses?</w:t>
      </w:r>
    </w:p>
    <w:p w14:paraId="64B56570" w14:textId="5CFB3EA5" w:rsidR="00FA455A" w:rsidRPr="00845FBE" w:rsidRDefault="00FA455A">
      <w:pPr>
        <w:rPr>
          <w:sz w:val="24"/>
          <w:szCs w:val="24"/>
          <w:u w:val="single"/>
        </w:rPr>
      </w:pPr>
      <w:r w:rsidRPr="00845FBE">
        <w:rPr>
          <w:sz w:val="24"/>
          <w:szCs w:val="24"/>
          <w:u w:val="single"/>
        </w:rPr>
        <w:t>Supply-chain</w:t>
      </w:r>
    </w:p>
    <w:p w14:paraId="2D9F2805" w14:textId="024D666C" w:rsidR="00FA455A" w:rsidRPr="00845FBE" w:rsidRDefault="00FA455A" w:rsidP="00C20247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1" w:name="_Hlk34826587"/>
      <w:r w:rsidRPr="00845FBE">
        <w:rPr>
          <w:sz w:val="24"/>
          <w:szCs w:val="24"/>
        </w:rPr>
        <w:t>Are you experiencing disruptions in raw materials supplies from (offshore/domestic)?</w:t>
      </w:r>
    </w:p>
    <w:p w14:paraId="56ECAF77" w14:textId="5255A043" w:rsidR="00FA455A" w:rsidRPr="00845FBE" w:rsidRDefault="00FA455A" w:rsidP="00C202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45FBE">
        <w:rPr>
          <w:sz w:val="24"/>
          <w:szCs w:val="24"/>
        </w:rPr>
        <w:t>How many months backlog of materials do you have for manufacturing?</w:t>
      </w:r>
    </w:p>
    <w:p w14:paraId="39F1FB43" w14:textId="23FB8208" w:rsidR="00FA455A" w:rsidRPr="00845FBE" w:rsidRDefault="00FA455A" w:rsidP="00C202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45FBE">
        <w:rPr>
          <w:sz w:val="24"/>
          <w:szCs w:val="24"/>
        </w:rPr>
        <w:t>Are you exploring alternative sources for materials suppliers?</w:t>
      </w:r>
    </w:p>
    <w:p w14:paraId="02B84015" w14:textId="2B5E1F47" w:rsidR="00FA455A" w:rsidRPr="00845FBE" w:rsidRDefault="00FA455A" w:rsidP="00C202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45FBE">
        <w:rPr>
          <w:sz w:val="24"/>
          <w:szCs w:val="24"/>
        </w:rPr>
        <w:t>Are you experiencing logistics disruptions from suppliers (delays, delivery uncertainty, shipments stuck at port, etc.)?</w:t>
      </w:r>
    </w:p>
    <w:p w14:paraId="54E2B5D7" w14:textId="6B2D6E7B" w:rsidR="00FA455A" w:rsidRDefault="00FA455A" w:rsidP="00C202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45FBE">
        <w:rPr>
          <w:sz w:val="24"/>
          <w:szCs w:val="24"/>
        </w:rPr>
        <w:t>What are your customers asking you (speed up order delivery, delay order, cancel order)</w:t>
      </w:r>
      <w:r w:rsidR="00C20247" w:rsidRPr="00845FBE">
        <w:rPr>
          <w:sz w:val="24"/>
          <w:szCs w:val="24"/>
        </w:rPr>
        <w:t>?</w:t>
      </w:r>
    </w:p>
    <w:bookmarkEnd w:id="1"/>
    <w:p w14:paraId="285F63A4" w14:textId="1695736B" w:rsidR="00393E18" w:rsidRDefault="00393E18" w:rsidP="00393E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terials</w:t>
      </w:r>
    </w:p>
    <w:p w14:paraId="51E8588F" w14:textId="40FA6966" w:rsidR="008024D0" w:rsidRDefault="001A549F" w:rsidP="008024D0">
      <w:pPr>
        <w:rPr>
          <w:sz w:val="24"/>
          <w:szCs w:val="24"/>
        </w:rPr>
      </w:pPr>
      <w:r>
        <w:rPr>
          <w:sz w:val="24"/>
          <w:szCs w:val="24"/>
        </w:rPr>
        <w:t xml:space="preserve">SOCMA is seeking materials </w:t>
      </w:r>
      <w:r w:rsidR="008024D0">
        <w:rPr>
          <w:sz w:val="24"/>
          <w:szCs w:val="24"/>
        </w:rPr>
        <w:t>to share with other members. It would be greatly appreciated if you are willing to share with SOCMA and in turn, the SOCMA community:</w:t>
      </w:r>
    </w:p>
    <w:p w14:paraId="4A45C6F5" w14:textId="77777777" w:rsidR="008F513D" w:rsidRDefault="008F513D" w:rsidP="008F513D">
      <w:pPr>
        <w:pStyle w:val="ListParagraph"/>
        <w:rPr>
          <w:sz w:val="24"/>
          <w:szCs w:val="24"/>
        </w:rPr>
      </w:pPr>
    </w:p>
    <w:p w14:paraId="150841D1" w14:textId="77777777" w:rsidR="008F513D" w:rsidRDefault="008F513D" w:rsidP="008F513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ndemic Plans</w:t>
      </w:r>
    </w:p>
    <w:p w14:paraId="7D36F529" w14:textId="77777777" w:rsidR="008F513D" w:rsidRDefault="008F513D" w:rsidP="008F513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usiness Contingency Plans</w:t>
      </w:r>
    </w:p>
    <w:p w14:paraId="75A65936" w14:textId="231621B8" w:rsidR="008F513D" w:rsidRDefault="008F513D" w:rsidP="008F513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tters to Customers</w:t>
      </w:r>
    </w:p>
    <w:p w14:paraId="2318674A" w14:textId="2A18768C" w:rsidR="008F513D" w:rsidRPr="00845FBE" w:rsidRDefault="008F513D" w:rsidP="008F513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isitor/Guest Questionnaires and protocols</w:t>
      </w:r>
    </w:p>
    <w:p w14:paraId="33A8A16C" w14:textId="1550B712" w:rsidR="00C20247" w:rsidRPr="00FE2BE7" w:rsidRDefault="00CC174F" w:rsidP="00C20247">
      <w:pPr>
        <w:rPr>
          <w:sz w:val="24"/>
          <w:szCs w:val="24"/>
        </w:rPr>
      </w:pPr>
      <w:r w:rsidRPr="00FE2BE7">
        <w:rPr>
          <w:sz w:val="24"/>
          <w:szCs w:val="24"/>
        </w:rPr>
        <w:t>SOCMA has developed an online resource page (</w:t>
      </w:r>
      <w:hyperlink r:id="rId12" w:history="1">
        <w:r w:rsidRPr="00FE2BE7">
          <w:rPr>
            <w:rStyle w:val="Hyperlink"/>
          </w:rPr>
          <w:t>https://www.socma.org/covid-19/</w:t>
        </w:r>
      </w:hyperlink>
      <w:r w:rsidRPr="00FE2BE7">
        <w:t>) to post and share information</w:t>
      </w:r>
      <w:r w:rsidR="00FE2BE7" w:rsidRPr="00FE2BE7">
        <w:t>.</w:t>
      </w:r>
    </w:p>
    <w:sectPr w:rsidR="00C20247" w:rsidRPr="00FE2BE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443B0" w14:textId="77777777" w:rsidR="00D84E27" w:rsidRDefault="00D84E27" w:rsidP="00C20247">
      <w:pPr>
        <w:spacing w:after="0" w:line="240" w:lineRule="auto"/>
      </w:pPr>
      <w:r>
        <w:separator/>
      </w:r>
    </w:p>
  </w:endnote>
  <w:endnote w:type="continuationSeparator" w:id="0">
    <w:p w14:paraId="12A5EFC6" w14:textId="77777777" w:rsidR="00D84E27" w:rsidRDefault="00D84E27" w:rsidP="00C2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A2F47" w14:textId="77777777" w:rsidR="00D84E27" w:rsidRDefault="00D84E27" w:rsidP="00C20247">
      <w:pPr>
        <w:spacing w:after="0" w:line="240" w:lineRule="auto"/>
      </w:pPr>
      <w:r>
        <w:separator/>
      </w:r>
    </w:p>
  </w:footnote>
  <w:footnote w:type="continuationSeparator" w:id="0">
    <w:p w14:paraId="7ECA2113" w14:textId="77777777" w:rsidR="00D84E27" w:rsidRDefault="00D84E27" w:rsidP="00C2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83C9" w14:textId="149D77AB" w:rsidR="00C20247" w:rsidRPr="00C20247" w:rsidRDefault="006B1A01" w:rsidP="00CC174F">
    <w:pPr>
      <w:pStyle w:val="Header"/>
      <w:rPr>
        <w:smallCap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068393" wp14:editId="17F216EC">
          <wp:simplePos x="0" y="0"/>
          <wp:positionH relativeFrom="column">
            <wp:posOffset>-25400</wp:posOffset>
          </wp:positionH>
          <wp:positionV relativeFrom="paragraph">
            <wp:posOffset>-31750</wp:posOffset>
          </wp:positionV>
          <wp:extent cx="1657350" cy="524510"/>
          <wp:effectExtent l="0" t="0" r="0" b="8890"/>
          <wp:wrapTight wrapText="bothSides">
            <wp:wrapPolygon edited="0">
              <wp:start x="1241" y="1569"/>
              <wp:lineTo x="0" y="6276"/>
              <wp:lineTo x="0" y="18828"/>
              <wp:lineTo x="9931" y="21182"/>
              <wp:lineTo x="21352" y="21182"/>
              <wp:lineTo x="21352" y="4707"/>
              <wp:lineTo x="2731" y="1569"/>
              <wp:lineTo x="1241" y="1569"/>
            </wp:wrapPolygon>
          </wp:wrapTight>
          <wp:docPr id="1" name="Picture 1" descr="Image result for soc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ocm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mallCaps/>
      </w:rPr>
      <w:br/>
    </w:r>
    <w:r w:rsidR="00C20247" w:rsidRPr="00C20247">
      <w:rPr>
        <w:smallCaps/>
      </w:rPr>
      <w:t>COVID-19 Impacts on Manufacturing and Supply-chain</w:t>
    </w:r>
    <w:r w:rsidR="00CC174F">
      <w:rPr>
        <w:smallCaps/>
      </w:rPr>
      <w:t xml:space="preserve"> </w:t>
    </w:r>
    <w:r w:rsidRPr="00C20247">
      <w:rPr>
        <w:smallCaps/>
      </w:rPr>
      <w:t>Question</w:t>
    </w:r>
    <w:r>
      <w:rPr>
        <w:smallCaps/>
      </w:rPr>
      <w:t>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23D"/>
    <w:multiLevelType w:val="hybridMultilevel"/>
    <w:tmpl w:val="BEE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5ECB"/>
    <w:multiLevelType w:val="hybridMultilevel"/>
    <w:tmpl w:val="C0CE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24CB0"/>
    <w:multiLevelType w:val="hybridMultilevel"/>
    <w:tmpl w:val="BEE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1F13"/>
    <w:multiLevelType w:val="hybridMultilevel"/>
    <w:tmpl w:val="BEE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70365"/>
    <w:multiLevelType w:val="hybridMultilevel"/>
    <w:tmpl w:val="DE3C4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C038E2"/>
    <w:multiLevelType w:val="hybridMultilevel"/>
    <w:tmpl w:val="EA00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23E7E"/>
    <w:multiLevelType w:val="hybridMultilevel"/>
    <w:tmpl w:val="6BBED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B2"/>
    <w:rsid w:val="000739D8"/>
    <w:rsid w:val="001A549F"/>
    <w:rsid w:val="00206AB2"/>
    <w:rsid w:val="003446A8"/>
    <w:rsid w:val="00393E18"/>
    <w:rsid w:val="00510D8B"/>
    <w:rsid w:val="00597F7D"/>
    <w:rsid w:val="006B1A01"/>
    <w:rsid w:val="008024D0"/>
    <w:rsid w:val="008333A9"/>
    <w:rsid w:val="00842885"/>
    <w:rsid w:val="00845FBE"/>
    <w:rsid w:val="008F513D"/>
    <w:rsid w:val="009440D4"/>
    <w:rsid w:val="009E6684"/>
    <w:rsid w:val="00A63217"/>
    <w:rsid w:val="00A8110D"/>
    <w:rsid w:val="00C20247"/>
    <w:rsid w:val="00CC174F"/>
    <w:rsid w:val="00CD51D5"/>
    <w:rsid w:val="00CE5976"/>
    <w:rsid w:val="00D84E27"/>
    <w:rsid w:val="00FA455A"/>
    <w:rsid w:val="00FD426D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0EE75"/>
  <w15:chartTrackingRefBased/>
  <w15:docId w15:val="{7CF38F22-B6C3-460C-93F7-65AE810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47"/>
  </w:style>
  <w:style w:type="paragraph" w:styleId="Footer">
    <w:name w:val="footer"/>
    <w:basedOn w:val="Normal"/>
    <w:link w:val="FooterChar"/>
    <w:uiPriority w:val="99"/>
    <w:unhideWhenUsed/>
    <w:rsid w:val="00C2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47"/>
  </w:style>
  <w:style w:type="character" w:styleId="Hyperlink">
    <w:name w:val="Hyperlink"/>
    <w:basedOn w:val="DefaultParagraphFont"/>
    <w:uiPriority w:val="99"/>
    <w:unhideWhenUsed/>
    <w:rsid w:val="00CC1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cma.org/covid-1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oma@socm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7CFF3E7087147AE64971C3145F85C" ma:contentTypeVersion="12" ma:contentTypeDescription="Create a new document." ma:contentTypeScope="" ma:versionID="4b481ebd0d3104a589b57bfb25bafd7a">
  <xsd:schema xmlns:xsd="http://www.w3.org/2001/XMLSchema" xmlns:xs="http://www.w3.org/2001/XMLSchema" xmlns:p="http://schemas.microsoft.com/office/2006/metadata/properties" xmlns:ns2="db8b4d9d-0e4b-46ec-9231-183801eae115" xmlns:ns3="0d1654e5-77b8-452f-a929-732c81f85c02" targetNamespace="http://schemas.microsoft.com/office/2006/metadata/properties" ma:root="true" ma:fieldsID="5dfd81beccffc7d99fc1a8f38cfe5e7d" ns2:_="" ns3:_="">
    <xsd:import namespace="db8b4d9d-0e4b-46ec-9231-183801eae115"/>
    <xsd:import namespace="0d1654e5-77b8-452f-a929-732c81f85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4d9d-0e4b-46ec-9231-183801eae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54e5-77b8-452f-a929-732c81f85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93BB-8C2C-4EEB-909C-AFAA51CFD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C1F5C-EDA6-4777-A375-B7072AB59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46DC0-420E-456E-AF92-FB02BE36E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4d9d-0e4b-46ec-9231-183801eae115"/>
    <ds:schemaRef ds:uri="0d1654e5-77b8-452f-a929-732c81f85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FB9F3-0E77-4EF5-B69E-557D18A8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806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irsh</dc:creator>
  <cp:keywords/>
  <dc:description/>
  <cp:lastModifiedBy>Amber Thichangthong</cp:lastModifiedBy>
  <cp:revision>16</cp:revision>
  <cp:lastPrinted>2020-03-04T18:12:00Z</cp:lastPrinted>
  <dcterms:created xsi:type="dcterms:W3CDTF">2020-03-11T16:26:00Z</dcterms:created>
  <dcterms:modified xsi:type="dcterms:W3CDTF">2020-03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7CFF3E7087147AE64971C3145F85C</vt:lpwstr>
  </property>
</Properties>
</file>